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t xml:space="preserve">北海道知事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D84B34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>名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>
        <w:rPr>
          <w:rFonts w:hint="eastAsia"/>
          <w:sz w:val="28"/>
        </w:rPr>
        <w:t>称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7D3706" w:rsidRPr="007D3706">
        <w:rPr>
          <w:sz w:val="28"/>
        </w:rPr>
        <w:t>変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7D3706" w:rsidRPr="007D3706">
        <w:rPr>
          <w:sz w:val="28"/>
        </w:rPr>
        <w:t>更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7D3706" w:rsidRPr="007D3706">
        <w:rPr>
          <w:sz w:val="28"/>
        </w:rPr>
        <w:t>届</w:t>
      </w:r>
    </w:p>
    <w:p w:rsidR="007D3706" w:rsidRPr="00D84B34" w:rsidRDefault="007D3706" w:rsidP="007D3706">
      <w:pPr>
        <w:ind w:rightChars="28" w:right="56"/>
        <w:jc w:val="center"/>
      </w:pPr>
    </w:p>
    <w:p w:rsidR="007D3706" w:rsidRPr="007D3706" w:rsidRDefault="00E260BB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この度、（幼稚園</w:t>
      </w:r>
      <w:r w:rsidR="00BE2C2E">
        <w:rPr>
          <w:rFonts w:ascii="ＭＳ 明朝" w:eastAsia="ＭＳ 明朝" w:hAnsi="ＭＳ 明朝" w:cs="ＭＳ 明朝" w:hint="eastAsia"/>
          <w:snapToGrid w:val="0"/>
          <w:szCs w:val="21"/>
        </w:rPr>
        <w:t>の名称）の名称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を変更したいので、学校教育法</w:t>
      </w:r>
      <w:r w:rsidR="00F90569">
        <w:rPr>
          <w:rFonts w:ascii="ＭＳ 明朝" w:eastAsia="ＭＳ 明朝" w:hAnsi="ＭＳ 明朝" w:cs="ＭＳ 明朝" w:hint="eastAsia"/>
          <w:snapToGrid w:val="0"/>
          <w:szCs w:val="21"/>
        </w:rPr>
        <w:t>施行令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第</w:t>
      </w:r>
      <w:r w:rsidR="00F90569">
        <w:rPr>
          <w:rFonts w:ascii="ＭＳ 明朝" w:eastAsia="ＭＳ 明朝" w:hAnsi="ＭＳ 明朝" w:cs="ＭＳ 明朝"/>
          <w:snapToGrid w:val="0"/>
          <w:szCs w:val="21"/>
        </w:rPr>
        <w:t>27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条</w:t>
      </w:r>
      <w:r w:rsidR="00F90569">
        <w:rPr>
          <w:rFonts w:ascii="ＭＳ 明朝" w:eastAsia="ＭＳ 明朝" w:hAnsi="ＭＳ 明朝" w:cs="ＭＳ 明朝" w:hint="eastAsia"/>
          <w:snapToGrid w:val="0"/>
          <w:szCs w:val="21"/>
        </w:rPr>
        <w:t>の２第</w:t>
      </w:r>
      <w:r w:rsidR="00F90569">
        <w:rPr>
          <w:rFonts w:ascii="ＭＳ 明朝" w:eastAsia="ＭＳ 明朝" w:hAnsi="ＭＳ 明朝" w:cs="ＭＳ 明朝"/>
          <w:snapToGrid w:val="0"/>
          <w:szCs w:val="21"/>
        </w:rPr>
        <w:t>１項及び</w:t>
      </w:r>
      <w:r w:rsidR="00F90569">
        <w:rPr>
          <w:rFonts w:ascii="ＭＳ 明朝" w:eastAsia="ＭＳ 明朝" w:hAnsi="ＭＳ 明朝" w:cs="ＭＳ 明朝" w:hint="eastAsia"/>
          <w:snapToGrid w:val="0"/>
          <w:szCs w:val="21"/>
        </w:rPr>
        <w:t>同法施行</w:t>
      </w:r>
      <w:r w:rsidR="00F90569">
        <w:rPr>
          <w:rFonts w:ascii="ＭＳ 明朝" w:eastAsia="ＭＳ 明朝" w:hAnsi="ＭＳ 明朝" w:cs="ＭＳ 明朝"/>
          <w:snapToGrid w:val="0"/>
          <w:szCs w:val="21"/>
        </w:rPr>
        <w:t>規則第</w:t>
      </w:r>
      <w:r w:rsidR="00F90569">
        <w:rPr>
          <w:rFonts w:ascii="ＭＳ 明朝" w:eastAsia="ＭＳ 明朝" w:hAnsi="ＭＳ 明朝" w:cs="ＭＳ 明朝" w:hint="eastAsia"/>
          <w:snapToGrid w:val="0"/>
          <w:szCs w:val="21"/>
        </w:rPr>
        <w:t>５</w:t>
      </w:r>
      <w:r w:rsidR="00F90569">
        <w:rPr>
          <w:rFonts w:ascii="ＭＳ 明朝" w:eastAsia="ＭＳ 明朝" w:hAnsi="ＭＳ 明朝" w:cs="ＭＳ 明朝"/>
          <w:snapToGrid w:val="0"/>
          <w:szCs w:val="21"/>
        </w:rPr>
        <w:t>条</w:t>
      </w:r>
      <w:r w:rsidR="00F54FF3">
        <w:rPr>
          <w:rFonts w:ascii="ＭＳ 明朝" w:eastAsia="ＭＳ 明朝" w:hAnsi="ＭＳ 明朝" w:cs="ＭＳ 明朝" w:hint="eastAsia"/>
          <w:snapToGrid w:val="0"/>
          <w:szCs w:val="21"/>
        </w:rPr>
        <w:t>第</w:t>
      </w:r>
      <w:r w:rsidR="00F90569">
        <w:rPr>
          <w:rFonts w:ascii="ＭＳ 明朝" w:eastAsia="ＭＳ 明朝" w:hAnsi="ＭＳ 明朝" w:cs="ＭＳ 明朝" w:hint="eastAsia"/>
          <w:snapToGrid w:val="0"/>
          <w:szCs w:val="21"/>
        </w:rPr>
        <w:t>２</w:t>
      </w:r>
      <w:r w:rsidR="00F54FF3">
        <w:rPr>
          <w:rFonts w:ascii="ＭＳ 明朝" w:eastAsia="ＭＳ 明朝" w:hAnsi="ＭＳ 明朝" w:cs="ＭＳ 明朝" w:hint="eastAsia"/>
          <w:snapToGrid w:val="0"/>
          <w:szCs w:val="21"/>
        </w:rPr>
        <w:t>項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の規定により届け出ます。</w:t>
      </w:r>
    </w:p>
    <w:p w:rsidR="007D3706" w:rsidRPr="00D11427" w:rsidRDefault="007D3706" w:rsidP="00D11427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E260BB" w:rsidRDefault="00E260BB">
      <w:pPr>
        <w:widowControl/>
        <w:jc w:val="left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/>
          <w:snapToGrid w:val="0"/>
          <w:szCs w:val="21"/>
        </w:rPr>
        <w:br w:type="page"/>
      </w:r>
    </w:p>
    <w:p w:rsidR="00E260BB" w:rsidRPr="00F9670E" w:rsidRDefault="00E260BB" w:rsidP="00E260BB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</w:p>
    <w:p w:rsidR="00E260BB" w:rsidRPr="00F9670E" w:rsidRDefault="00E260BB" w:rsidP="00E260BB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  <w:r w:rsidRPr="00F9670E">
        <w:rPr>
          <w:rFonts w:ascii="HGSｺﾞｼｯｸM" w:eastAsia="HGSｺﾞｼｯｸM" w:hAnsi="ＭＳ 明朝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90EDA" wp14:editId="6AEBA6B9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60BB" w:rsidRPr="009E30E6" w:rsidRDefault="00E260BB" w:rsidP="00E260BB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 w:rsidRPr="009E30E6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90EDA"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" fillcolor="window" strokecolor="red" strokeweight="1.5pt">
                <v:stroke joinstyle="miter"/>
                <v:textbox>
                  <w:txbxContent>
                    <w:p w:rsidR="00E260BB" w:rsidRPr="009E30E6" w:rsidRDefault="00E260BB" w:rsidP="00E260BB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 w:rsidRPr="009E30E6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 w:rsidRPr="00F9670E"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9341"/>
      </w:tblGrid>
      <w:tr w:rsidR="00E260BB" w:rsidRPr="00F9670E" w:rsidTr="00BD6EED">
        <w:trPr>
          <w:trHeight w:val="567"/>
        </w:trPr>
        <w:tc>
          <w:tcPr>
            <w:tcW w:w="9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60BB" w:rsidRPr="00F9670E" w:rsidRDefault="00E260BB" w:rsidP="00BD6EED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①　</w:t>
            </w:r>
            <w:r w:rsidRPr="00FF6E21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変更理由</w:t>
            </w:r>
            <w:r w:rsidRPr="00FF6E21"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及び時期を</w:t>
            </w:r>
            <w:r w:rsidRPr="00FF6E21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記載した</w:t>
            </w:r>
            <w:r w:rsidRPr="00FF6E21"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書類</w:t>
            </w:r>
          </w:p>
        </w:tc>
      </w:tr>
      <w:tr w:rsidR="00E260BB" w:rsidRPr="00F9670E" w:rsidTr="00BD6EED">
        <w:trPr>
          <w:trHeight w:val="567"/>
        </w:trPr>
        <w:tc>
          <w:tcPr>
            <w:tcW w:w="9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60BB" w:rsidRPr="00F9670E" w:rsidRDefault="00E260BB" w:rsidP="00BD6EED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②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園則の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新旧比較対照表</w:t>
            </w:r>
          </w:p>
        </w:tc>
      </w:tr>
      <w:tr w:rsidR="00E260BB" w:rsidRPr="00F9670E" w:rsidTr="00BD6EED">
        <w:trPr>
          <w:trHeight w:val="567"/>
        </w:trPr>
        <w:tc>
          <w:tcPr>
            <w:tcW w:w="9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60BB" w:rsidRPr="00F9670E" w:rsidRDefault="00E260BB" w:rsidP="00BD6EED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③　変更前の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園則</w:t>
            </w:r>
          </w:p>
        </w:tc>
      </w:tr>
      <w:tr w:rsidR="00E260BB" w:rsidRPr="00F9670E" w:rsidTr="00BD6EED">
        <w:trPr>
          <w:trHeight w:val="567"/>
        </w:trPr>
        <w:tc>
          <w:tcPr>
            <w:tcW w:w="9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60BB" w:rsidRPr="00F9670E" w:rsidRDefault="00E260BB" w:rsidP="00BD6EED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④　</w:t>
            </w:r>
            <w:r w:rsidR="00D82DF6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理事会の</w:t>
            </w:r>
            <w:r w:rsidR="00D82DF6"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議事録の写し</w:t>
            </w:r>
            <w:r w:rsidR="00D82DF6" w:rsidRPr="00FF6E21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D82DF6" w:rsidRPr="00F9670E" w:rsidTr="00E260BB">
        <w:trPr>
          <w:trHeight w:val="454"/>
        </w:trPr>
        <w:tc>
          <w:tcPr>
            <w:tcW w:w="93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DF6" w:rsidRPr="00F9670E" w:rsidRDefault="00D82DF6" w:rsidP="00D82DF6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⑥　評議員会の決議録の写し</w:t>
            </w:r>
            <w:r w:rsidR="00BD6EE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（</w:t>
            </w:r>
            <w:r w:rsidR="00BD6EED" w:rsidRPr="00F9670E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原本証明を付すこと）</w:t>
            </w:r>
          </w:p>
          <w:p w:rsidR="00D82DF6" w:rsidRPr="00CD0621" w:rsidRDefault="00D82DF6" w:rsidP="00D82DF6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 w:rsidR="00BD6EE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※</w:t>
            </w:r>
            <w:bookmarkStart w:id="0" w:name="_GoBack"/>
            <w:bookmarkEnd w:id="0"/>
            <w:r w:rsidR="00BD6EE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寄附行為に定めのある場合に限る</w:t>
            </w:r>
          </w:p>
        </w:tc>
      </w:tr>
    </w:tbl>
    <w:p w:rsidR="00BE2C2E" w:rsidRPr="00BD6EED" w:rsidRDefault="00BE2C2E" w:rsidP="0023399F">
      <w:pPr>
        <w:ind w:rightChars="28" w:right="56" w:firstLineChars="200" w:firstLine="401"/>
        <w:jc w:val="left"/>
        <w:rPr>
          <w:rFonts w:ascii="ＭＳ 明朝" w:eastAsia="ＭＳ 明朝" w:hAnsi="ＭＳ 明朝" w:cs="ＭＳ 明朝"/>
          <w:snapToGrid w:val="0"/>
          <w:szCs w:val="21"/>
        </w:rPr>
      </w:pPr>
    </w:p>
    <w:sectPr w:rsidR="00BE2C2E" w:rsidRPr="00BD6EED" w:rsidSect="007D3706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0"/>
  <w:drawingGridVerticalSpacing w:val="39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23399F"/>
    <w:rsid w:val="004F19D5"/>
    <w:rsid w:val="00524810"/>
    <w:rsid w:val="0058186C"/>
    <w:rsid w:val="0069584B"/>
    <w:rsid w:val="007D3706"/>
    <w:rsid w:val="00A14C91"/>
    <w:rsid w:val="00BD6EED"/>
    <w:rsid w:val="00BE2C2E"/>
    <w:rsid w:val="00D11427"/>
    <w:rsid w:val="00D82DF6"/>
    <w:rsid w:val="00D84B34"/>
    <w:rsid w:val="00E260BB"/>
    <w:rsid w:val="00EB0ECD"/>
    <w:rsid w:val="00F54FF3"/>
    <w:rsid w:val="00F9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2A54-FDC5-4C3B-9E64-04E2CB31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dcterms:created xsi:type="dcterms:W3CDTF">2017-01-11T01:01:00Z</dcterms:created>
  <dcterms:modified xsi:type="dcterms:W3CDTF">2017-01-13T07:33:00Z</dcterms:modified>
</cp:coreProperties>
</file>